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B4CB4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133A372F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1B4CB4" w:rsidRPr="00D46BEE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1B4CB4" w:rsidRPr="00D46BEE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B4CB4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1B4CB4" w:rsidRPr="00995710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756DD9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82F6AB" w14:textId="17E66A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D3FF2" w14:textId="780A005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</w:t>
            </w:r>
          </w:p>
          <w:p w14:paraId="6AFAE31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671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9D4D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B6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D40E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0852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E00BA" w14:textId="68605CA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E83C3" w14:textId="53CFD480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181E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34A58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1EA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101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59C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9391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453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19F6A" w14:textId="12ACB76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04FB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53EC9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4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17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F52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0A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C5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D8711" w14:textId="2853D9C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DAF" w14:textId="33D5EF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A22" w:rsidRPr="00EB60CF" w14:paraId="24BC44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B2FEE" w14:textId="65994363" w:rsidR="00C24A22" w:rsidRDefault="00C24A22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B2599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4B1F44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BEDB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0FBA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410F6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B838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AA636" w14:textId="68EBAE42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73D10" w14:textId="762D301E" w:rsidR="00C24A22" w:rsidRPr="00416F0A" w:rsidRDefault="00C24A22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dní od tragédie v </w:t>
            </w:r>
            <w:proofErr w:type="spellStart"/>
            <w:r>
              <w:rPr>
                <w:sz w:val="20"/>
                <w:szCs w:val="20"/>
              </w:rPr>
              <w:t>Olenivc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9C2C7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P</w:t>
            </w:r>
            <w:proofErr w:type="gramEnd"/>
          </w:p>
          <w:p w14:paraId="1D0D45E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0784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40EB2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48BA5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E0FA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A99C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E4151" w14:textId="28899480" w:rsidR="00C24A22" w:rsidRPr="00416F0A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12B0F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F73E17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5D74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1110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7A0B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CB45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03C9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C843C" w14:textId="0E120AEF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A65" w14:textId="653A39A1" w:rsidR="00C24A22" w:rsidRDefault="00C24A22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75B1E32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3C220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FBF78" w14:textId="646ECAA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C77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50534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77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6C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D9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CBC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13B22" w14:textId="29DF239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4757" w14:textId="7065066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CBE6D4" w14:textId="793911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0D1B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08E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B9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C6C9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F41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BB318" w14:textId="41420C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E00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1FFFA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419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05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CC2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F31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46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25511" w14:textId="31A2704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539A" w14:textId="3FBB09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077F" w:rsidRPr="00EB60CF" w14:paraId="16A85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0C0699" w14:textId="77F81884" w:rsidR="003E077F" w:rsidRDefault="003E077F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9</w:t>
            </w:r>
            <w:proofErr w:type="gramEnd"/>
            <w:r>
              <w:rPr>
                <w:sz w:val="20"/>
                <w:szCs w:val="20"/>
              </w:rPr>
              <w:t>. – 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B0B3E" w14:textId="5FC2A3AF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chodník před budovou Městského soudu v Praze)</w:t>
            </w:r>
          </w:p>
          <w:p w14:paraId="268B148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F52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7AB32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F4DDF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C138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5DA99" w14:textId="391B1A09" w:rsidR="003E077F" w:rsidRDefault="003E077F" w:rsidP="003E077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8:00 dne </w:t>
            </w:r>
            <w:proofErr w:type="gramStart"/>
            <w:r>
              <w:rPr>
                <w:sz w:val="20"/>
                <w:szCs w:val="20"/>
              </w:rPr>
              <w:t>11.9.2022</w:t>
            </w:r>
            <w:proofErr w:type="gramEnd"/>
            <w:r>
              <w:rPr>
                <w:sz w:val="20"/>
                <w:szCs w:val="20"/>
              </w:rPr>
              <w:t xml:space="preserve"> do 10:00 dne 12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FF034" w14:textId="259D2959" w:rsidR="003E077F" w:rsidRDefault="003E077F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pravedlnosti pro všechny bez ohledu na jejich vliv či m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47F6D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</w:t>
            </w:r>
            <w:proofErr w:type="gramEnd"/>
          </w:p>
          <w:p w14:paraId="197D22B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9235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D932E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405C8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AB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2BFF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A4961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EE5D0" w14:textId="3B4DFD5C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D743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D275D9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DBFD3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B8F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81E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3935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D879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75D7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33E32" w14:textId="37B934C9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1A5" w14:textId="572AD058" w:rsidR="003E077F" w:rsidRDefault="003E077F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B60018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50CE8" w:rsidRPr="00EB60CF" w14:paraId="0264BC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B1578" w14:textId="766F175F" w:rsidR="00250CE8" w:rsidRDefault="00250C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C95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. P. Pavlova</w:t>
            </w:r>
          </w:p>
          <w:p w14:paraId="78B16E1B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rova, Sokolská</w:t>
            </w:r>
          </w:p>
          <w:p w14:paraId="4927BA7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8FD4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B64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496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0097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3A079" w14:textId="4CFCC279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FE972" w14:textId="173D973F" w:rsidR="00250CE8" w:rsidRPr="00416F0A" w:rsidRDefault="00250CE8" w:rsidP="00250C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em volební koalice „Dvojka solidární a zelená“ informovat o zdravotních rizicích spojených se znečištěním vzduchu a nadměrným automobilovým provoz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F878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B50A7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80DC2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4CEAE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99EC9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59FC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0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B89B0" w14:textId="769F90C9" w:rsidR="00250CE8" w:rsidRPr="00416F0A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2.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27896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B43A9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C1910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346F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A53F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3720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A3AD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0585" w14:textId="6DB8DB5E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9E54" w14:textId="67C4A157" w:rsidR="00250CE8" w:rsidRDefault="00250C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4258FF3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40ED0701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FD486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</w:t>
            </w:r>
            <w:r w:rsidR="004175CF">
              <w:rPr>
                <w:sz w:val="20"/>
                <w:szCs w:val="20"/>
              </w:rPr>
              <w:t>tenské sady – Skalecká – nábř. k</w:t>
            </w:r>
            <w:r>
              <w:rPr>
                <w:sz w:val="20"/>
                <w:szCs w:val="20"/>
              </w:rPr>
              <w:t>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242C7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E242C7" w:rsidRDefault="00E242C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E242C7" w:rsidRDefault="00E242C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to, jakou bariéru pro pohyb pěších a obecně život místních představuje </w:t>
            </w:r>
            <w:r w:rsidR="007633FE">
              <w:rPr>
                <w:sz w:val="20"/>
                <w:szCs w:val="20"/>
              </w:rPr>
              <w:t xml:space="preserve">ulice </w:t>
            </w:r>
            <w:r>
              <w:rPr>
                <w:sz w:val="20"/>
                <w:szCs w:val="20"/>
              </w:rPr>
              <w:t>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E242C7" w:rsidRDefault="00E242C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7F8A6A9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9148F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E9148F" w:rsidRPr="00092274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E9148F" w:rsidRPr="00092274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9148F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9148F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9148F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E9148F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E9148F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9148F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E9148F" w:rsidRPr="00811F93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E9148F" w:rsidRPr="006D6B8D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E9148F" w:rsidRPr="006D6B8D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E9148F" w:rsidRDefault="00981565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9148F">
              <w:rPr>
                <w:sz w:val="20"/>
                <w:szCs w:val="20"/>
              </w:rPr>
              <w:t>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E9148F" w:rsidRPr="006D6B8D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E9148F" w:rsidRPr="006D6B8D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bookmarkStart w:id="1" w:name="_GoBack"/>
            <w:bookmarkEnd w:id="1"/>
          </w:p>
          <w:p w14:paraId="368548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878C6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8F5F49" w14:textId="116A1AE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9663B6" w14:textId="15DBC03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A7C10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51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8E1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524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45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4A7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372E" w14:textId="5551794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6F931F" w14:textId="1CDBEF43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91CBA61" w14:textId="77777777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6BB9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3FC751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B5D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A3D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710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4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29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C679" w14:textId="5A98B145" w:rsidR="00E9148F" w:rsidRPr="008B3A8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ACAD2" w14:textId="62A1700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1EE396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FB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62F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C0E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12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658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8E261" w14:textId="2D02F8F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7596" w14:textId="1FD6B66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E9148F" w:rsidRPr="008B3A8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E9148F" w:rsidRPr="00A13E77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E9148F" w:rsidRPr="00A13E77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E9148F" w:rsidRPr="005864C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E9148F" w:rsidRPr="006D6B8D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E9148F" w:rsidRPr="006D6B8D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69789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A2D57" w14:textId="579F5A5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14:paraId="346D010A" w14:textId="3609B57E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0480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6BE51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49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4E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C15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FCB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1AB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DB8CC" w14:textId="03BFB8B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1F0C97" w14:textId="77777777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7337449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32E6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AB641B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3E7B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2A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DF9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538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885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71C9" w14:textId="08330B6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924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604FB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4E1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B23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A0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5F5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CD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A06C1" w14:textId="282C996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90B" w14:textId="5205729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3128ECE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E9148F" w:rsidRPr="008B3A8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E9148F" w:rsidRPr="00797287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E9148F" w:rsidRPr="0014411C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E9148F" w:rsidRPr="0014411C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Karlovo nám. – Žitná </w:t>
            </w:r>
          </w:p>
          <w:p w14:paraId="40A11B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E9148F" w:rsidRPr="00A11E3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E9148F" w:rsidRPr="00A11E3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02F105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84338">
        <w:rPr>
          <w:sz w:val="20"/>
          <w:szCs w:val="20"/>
        </w:rPr>
        <w:t>9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3D-C4A1-4DC1-A963-6B50BDA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0</Pages>
  <Words>3474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18</cp:revision>
  <cp:lastPrinted>2022-08-08T12:19:00Z</cp:lastPrinted>
  <dcterms:created xsi:type="dcterms:W3CDTF">2022-05-16T08:11:00Z</dcterms:created>
  <dcterms:modified xsi:type="dcterms:W3CDTF">2022-09-09T09:41:00Z</dcterms:modified>
</cp:coreProperties>
</file>